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2F9E4" w14:textId="77777777"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Emnebeskriving for </w:t>
      </w:r>
      <w:r w:rsidR="0018154B" w:rsidRPr="0018154B">
        <w:rPr>
          <w:rFonts w:asciiTheme="minorHAnsi" w:hAnsiTheme="minorHAnsi" w:cstheme="minorHAnsi"/>
          <w:sz w:val="32"/>
          <w:szCs w:val="32"/>
          <w:lang w:val="nn-NO"/>
        </w:rPr>
        <w:t>Mekanikk 2 og termodynamikk</w:t>
      </w: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 </w:t>
      </w:r>
      <w:r w:rsidRPr="00A76CAD">
        <w:rPr>
          <w:rFonts w:asciiTheme="minorHAnsi" w:hAnsiTheme="minorHAnsi" w:cstheme="minorHAnsi"/>
          <w:i/>
          <w:sz w:val="32"/>
          <w:szCs w:val="32"/>
          <w:lang w:val="nn-NO"/>
        </w:rPr>
        <w:t>(</w:t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Namn på emnet, nynorsk)</w:t>
      </w:r>
    </w:p>
    <w:p w14:paraId="3CB996AA" w14:textId="77777777" w:rsidR="00951E5A" w:rsidRPr="00CC21C2" w:rsidRDefault="00951E5A" w:rsidP="00951E5A">
      <w:pPr>
        <w:widowControl/>
        <w:rPr>
          <w:rFonts w:asciiTheme="minorHAnsi" w:hAnsiTheme="minorHAnsi" w:cstheme="minorHAnsi"/>
          <w:sz w:val="28"/>
          <w:szCs w:val="28"/>
          <w:lang w:val="nb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="0018154B" w:rsidRPr="00002462">
        <w:rPr>
          <w:rFonts w:asciiTheme="minorHAnsi" w:hAnsiTheme="minorHAnsi" w:cstheme="minorHAnsi"/>
          <w:i/>
          <w:sz w:val="28"/>
          <w:szCs w:val="28"/>
          <w:lang w:val="nn-NO"/>
        </w:rPr>
        <w:t xml:space="preserve">      </w:t>
      </w:r>
      <w:r w:rsidR="0018154B" w:rsidRPr="00CC21C2">
        <w:rPr>
          <w:rFonts w:asciiTheme="minorHAnsi" w:hAnsiTheme="minorHAnsi" w:cstheme="minorHAnsi"/>
          <w:sz w:val="32"/>
          <w:szCs w:val="32"/>
          <w:lang w:val="nb-NO"/>
        </w:rPr>
        <w:t>Mekanikk 2 og termodynamikk</w:t>
      </w:r>
      <w:r w:rsidRPr="00CC21C2">
        <w:rPr>
          <w:rFonts w:asciiTheme="minorHAnsi" w:hAnsiTheme="minorHAnsi" w:cstheme="minorHAnsi"/>
          <w:sz w:val="32"/>
          <w:szCs w:val="32"/>
          <w:lang w:val="nb-NO"/>
        </w:rPr>
        <w:t xml:space="preserve"> </w:t>
      </w:r>
      <w:r w:rsidRPr="00CC21C2">
        <w:rPr>
          <w:rFonts w:asciiTheme="minorHAnsi" w:hAnsiTheme="minorHAnsi" w:cstheme="minorHAnsi"/>
          <w:i/>
          <w:sz w:val="32"/>
          <w:szCs w:val="32"/>
          <w:lang w:val="nb-NO"/>
        </w:rPr>
        <w:t>(</w:t>
      </w:r>
      <w:r w:rsidRPr="00CC21C2">
        <w:rPr>
          <w:rFonts w:asciiTheme="minorHAnsi" w:hAnsiTheme="minorHAnsi" w:cstheme="minorHAnsi"/>
          <w:i/>
          <w:sz w:val="28"/>
          <w:szCs w:val="28"/>
          <w:lang w:val="nb-NO"/>
        </w:rPr>
        <w:t>Navn på emnet, bokmål)</w:t>
      </w:r>
    </w:p>
    <w:p w14:paraId="36D5D4E5" w14:textId="77777777" w:rsidR="00951E5A" w:rsidRPr="00726B2E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</w:rPr>
      </w:pPr>
      <w:r w:rsidRPr="00CC21C2">
        <w:rPr>
          <w:rFonts w:asciiTheme="minorHAnsi" w:hAnsiTheme="minorHAnsi" w:cstheme="minorHAnsi"/>
          <w:sz w:val="28"/>
          <w:szCs w:val="28"/>
          <w:lang w:val="nb-NO"/>
        </w:rPr>
        <w:tab/>
      </w:r>
      <w:r w:rsidRPr="00CC21C2">
        <w:rPr>
          <w:rFonts w:asciiTheme="minorHAnsi" w:hAnsiTheme="minorHAnsi" w:cstheme="minorHAnsi"/>
          <w:sz w:val="28"/>
          <w:szCs w:val="28"/>
          <w:lang w:val="nb-NO"/>
        </w:rPr>
        <w:tab/>
      </w:r>
      <w:r w:rsidRPr="00CC21C2">
        <w:rPr>
          <w:rFonts w:asciiTheme="minorHAnsi" w:hAnsiTheme="minorHAnsi" w:cstheme="minorHAnsi"/>
          <w:sz w:val="28"/>
          <w:szCs w:val="28"/>
          <w:lang w:val="nb-NO"/>
        </w:rPr>
        <w:tab/>
      </w:r>
      <w:r w:rsidR="0018154B" w:rsidRPr="00CC21C2">
        <w:rPr>
          <w:rFonts w:asciiTheme="minorHAnsi" w:hAnsiTheme="minorHAnsi" w:cstheme="minorHAnsi"/>
          <w:sz w:val="28"/>
          <w:szCs w:val="28"/>
          <w:lang w:val="nb-NO"/>
        </w:rPr>
        <w:t xml:space="preserve">      </w:t>
      </w:r>
      <w:r w:rsidR="0018154B" w:rsidRPr="0018154B">
        <w:rPr>
          <w:rFonts w:asciiTheme="minorHAnsi" w:hAnsiTheme="minorHAnsi" w:cstheme="minorHAnsi"/>
          <w:sz w:val="32"/>
          <w:szCs w:val="32"/>
        </w:rPr>
        <w:t>Mechanics 2 and Thermodynamics</w:t>
      </w:r>
      <w:r w:rsidRPr="00726B2E">
        <w:rPr>
          <w:rFonts w:asciiTheme="minorHAnsi" w:hAnsiTheme="minorHAnsi" w:cstheme="minorHAnsi"/>
          <w:sz w:val="32"/>
          <w:szCs w:val="32"/>
        </w:rPr>
        <w:t xml:space="preserve"> </w:t>
      </w:r>
      <w:r w:rsidR="00962E68">
        <w:rPr>
          <w:rFonts w:asciiTheme="minorHAnsi" w:hAnsiTheme="minorHAnsi" w:cstheme="minorHAnsi"/>
          <w:i/>
          <w:sz w:val="28"/>
          <w:szCs w:val="28"/>
        </w:rPr>
        <w:t xml:space="preserve">(Name of the course, </w:t>
      </w:r>
      <w:r w:rsidRPr="00726B2E">
        <w:rPr>
          <w:rFonts w:asciiTheme="minorHAnsi" w:hAnsiTheme="minorHAnsi" w:cstheme="minorHAnsi"/>
          <w:i/>
          <w:sz w:val="28"/>
          <w:szCs w:val="28"/>
        </w:rPr>
        <w:t>English)</w:t>
      </w:r>
    </w:p>
    <w:p w14:paraId="44552690" w14:textId="77777777"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Godkjenning:</w:t>
      </w:r>
    </w:p>
    <w:p w14:paraId="11B54632" w14:textId="77777777"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beskrivinga er godkjend av (Fakultetet brukar nemningar for godkjenningsorgan i samsvar med eigen praksis.):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14:paraId="7252A482" w14:textId="77777777"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Programstyret:  …………………………………….(dd.mm.år) </w:t>
      </w:r>
    </w:p>
    <w:p w14:paraId="677DFFD7" w14:textId="77777777" w:rsidR="00951E5A" w:rsidRPr="00A76CAD" w:rsidRDefault="00951E5A" w:rsidP="00951E5A">
      <w:pPr>
        <w:widowControl/>
        <w:ind w:left="1416" w:firstLine="708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14:paraId="67CCDB9B" w14:textId="77777777"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Institutt for …………….. :     .………………………(dd.mm.år)</w:t>
      </w:r>
    </w:p>
    <w:p w14:paraId="3911B6DB" w14:textId="77777777"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………… fakultet: …………………………………….(dd.mm.år)</w:t>
      </w:r>
    </w:p>
    <w:p w14:paraId="77A0B876" w14:textId="77777777"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14:paraId="6BD17CF4" w14:textId="77777777"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Emnebeskrivinga vart justert: 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  <w:t>…………………………………….(dd.mm.år) av ……………………………………………………………….</w:t>
      </w:r>
    </w:p>
    <w:p w14:paraId="5EB380AB" w14:textId="77777777"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</w:p>
    <w:p w14:paraId="275C0CD8" w14:textId="77777777"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Evaluering:</w:t>
      </w:r>
    </w:p>
    <w:p w14:paraId="11658374" w14:textId="77777777"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t vart sist evaluert: …………………………………….(dd.mm.år)</w:t>
      </w:r>
    </w:p>
    <w:p w14:paraId="7E70A977" w14:textId="77777777"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Neste planlagde evaluering:     …………………………………….(dd.mm.år) </w:t>
      </w:r>
    </w:p>
    <w:p w14:paraId="43224081" w14:textId="77777777" w:rsidR="00951E5A" w:rsidRPr="00A76CAD" w:rsidRDefault="00951E5A" w:rsidP="00951E5A">
      <w:pPr>
        <w:rPr>
          <w:rFonts w:asciiTheme="minorHAnsi" w:hAnsiTheme="minorHAnsi" w:cstheme="minorHAnsi"/>
          <w:lang w:val="nn-NO"/>
        </w:rPr>
      </w:pPr>
    </w:p>
    <w:p w14:paraId="14115B86" w14:textId="77777777" w:rsidR="00FE61D3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14:paraId="78F0E22B" w14:textId="77777777" w:rsidR="00951E5A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14:paraId="4C217831" w14:textId="77777777" w:rsidR="00951E5A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14:paraId="3B0CD148" w14:textId="77777777" w:rsidR="00951E5A" w:rsidRPr="00A76CAD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14:paraId="75C59D0E" w14:textId="77777777"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14:paraId="3927237D" w14:textId="77777777" w:rsidR="003F6242" w:rsidRPr="00A76CAD" w:rsidRDefault="00D90BE4">
      <w:pPr>
        <w:spacing w:before="29" w:after="0" w:line="240" w:lineRule="auto"/>
        <w:ind w:left="220" w:right="-20"/>
        <w:rPr>
          <w:rFonts w:asciiTheme="minorHAnsi" w:hAnsiTheme="minorHAnsi" w:cstheme="minorHAnsi"/>
          <w:sz w:val="24"/>
          <w:szCs w:val="24"/>
          <w:lang w:val="nn-NO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lastRenderedPageBreak/>
        <w:t>Alle emner skal ha tekster på både norsk og engelsk.</w:t>
      </w:r>
    </w:p>
    <w:p w14:paraId="2D894090" w14:textId="77777777" w:rsidR="003F6242" w:rsidRPr="00A76CAD" w:rsidRDefault="003F6242" w:rsidP="00A16468">
      <w:pPr>
        <w:tabs>
          <w:tab w:val="left" w:pos="709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14355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2"/>
        <w:gridCol w:w="10763"/>
      </w:tblGrid>
      <w:tr w:rsidR="00FB1919" w:rsidRPr="00A76CAD" w14:paraId="53ACD938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991A" w14:textId="77777777" w:rsidR="00FB1919" w:rsidRPr="00A76CAD" w:rsidRDefault="00FB1919" w:rsidP="00435B94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Kategori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242E" w14:textId="77777777" w:rsidR="00FB1919" w:rsidRPr="00A76CAD" w:rsidRDefault="00FB1919" w:rsidP="00435B94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Standardt</w:t>
            </w: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ekst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er ved MN-fak</w:t>
            </w: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 </w:t>
            </w:r>
          </w:p>
        </w:tc>
      </w:tr>
      <w:tr w:rsidR="00FB1919" w:rsidRPr="00E33BA5" w14:paraId="172DCEA8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1163" w14:textId="77777777" w:rsidR="00FB1919" w:rsidRPr="00A76CAD" w:rsidRDefault="00FB1919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14:paraId="4EA5C6D9" w14:textId="77777777" w:rsidR="00FB1919" w:rsidRPr="00D80B54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  <w:t>Course Cod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A6266" w14:textId="77777777" w:rsidR="00FB1919" w:rsidRPr="00A76CAD" w:rsidRDefault="0018154B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HYS113</w:t>
            </w:r>
          </w:p>
        </w:tc>
      </w:tr>
      <w:tr w:rsidR="00FB1919" w:rsidRPr="00E33BA5" w14:paraId="000A1422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B036" w14:textId="77777777"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>y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F5C3" w14:textId="77777777" w:rsidR="00FB1919" w:rsidRPr="00A76CAD" w:rsidRDefault="0018154B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18154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ekanikk 2 og termodynamikk</w:t>
            </w:r>
          </w:p>
        </w:tc>
      </w:tr>
      <w:tr w:rsidR="00FB1919" w:rsidRPr="00E33BA5" w14:paraId="29F37CDB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0B1C" w14:textId="77777777"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b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l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F1D5" w14:textId="77777777" w:rsidR="00FB1919" w:rsidRPr="00A76CAD" w:rsidRDefault="0018154B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18154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ekanikk 2 og termodynamikk</w:t>
            </w:r>
          </w:p>
        </w:tc>
      </w:tr>
      <w:tr w:rsidR="00FB1919" w:rsidRPr="00E33BA5" w14:paraId="78EFDA37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966D" w14:textId="77777777"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3"/>
                <w:sz w:val="24"/>
                <w:szCs w:val="24"/>
                <w:lang w:val="nn-NO"/>
              </w:rPr>
              <w:t>Course Title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5"/>
                <w:sz w:val="24"/>
                <w:szCs w:val="24"/>
                <w:lang w:val="nn-NO"/>
              </w:rPr>
              <w:t xml:space="preserve"> English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CEA1" w14:textId="77777777" w:rsidR="00FB1919" w:rsidRPr="00A76CAD" w:rsidRDefault="0018154B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18154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echanics 2 and Thermodynamics</w:t>
            </w:r>
          </w:p>
        </w:tc>
      </w:tr>
      <w:tr w:rsidR="00FB1919" w:rsidRPr="00A76CAD" w14:paraId="49F0F614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6732" w14:textId="77777777"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Stud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epoeng, omfang</w:t>
            </w:r>
          </w:p>
          <w:p w14:paraId="45EA9C57" w14:textId="77777777"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ECTS Credits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91C4" w14:textId="77777777" w:rsidR="00FB1919" w:rsidRPr="00A76CAD" w:rsidRDefault="00D80B54" w:rsidP="00D80B54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80B54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</w:p>
        </w:tc>
      </w:tr>
      <w:tr w:rsidR="00FB1919" w:rsidRPr="00D80B54" w14:paraId="4A521060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D29FE" w14:textId="77777777" w:rsidR="00FB1919" w:rsidRPr="00D90BE4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tud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en</w:t>
            </w:r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å (studiesyklus)</w:t>
            </w:r>
          </w:p>
          <w:p w14:paraId="45E0CF1D" w14:textId="77777777" w:rsidR="00FB1919" w:rsidRPr="00D90BE4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  <w:r w:rsidRPr="00D90BE4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Level of Study</w:t>
            </w:r>
          </w:p>
          <w:p w14:paraId="5C765D35" w14:textId="77777777" w:rsidR="00FB1919" w:rsidRPr="00D90BE4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93A5" w14:textId="77777777" w:rsidR="00FB1919" w:rsidRPr="00D80B54" w:rsidRDefault="00FB1919" w:rsidP="002D26F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80B54">
              <w:rPr>
                <w:rFonts w:asciiTheme="minorHAnsi" w:hAnsiTheme="minorHAnsi" w:cstheme="minorHAnsi"/>
                <w:i/>
                <w:sz w:val="20"/>
                <w:szCs w:val="20"/>
              </w:rPr>
              <w:t>Bachelor</w:t>
            </w:r>
          </w:p>
          <w:p w14:paraId="6646EF2A" w14:textId="77777777" w:rsidR="00FB1919" w:rsidRPr="00D80B54" w:rsidRDefault="00FB1919" w:rsidP="00CC1420">
            <w:pPr>
              <w:rPr>
                <w:rFonts w:asciiTheme="minorHAnsi" w:hAnsiTheme="minorHAnsi" w:cstheme="minorHAnsi"/>
                <w:i/>
                <w:lang w:val="nb-NO"/>
              </w:rPr>
            </w:pPr>
            <w:r w:rsidRPr="00D80B54">
              <w:rPr>
                <w:rFonts w:asciiTheme="minorHAnsi" w:hAnsiTheme="minorHAnsi" w:cstheme="minorHAnsi"/>
                <w:i/>
                <w:lang w:val="nb-NO"/>
              </w:rPr>
              <w:t xml:space="preserve"> </w:t>
            </w:r>
          </w:p>
        </w:tc>
      </w:tr>
      <w:tr w:rsidR="00FB1919" w:rsidRPr="00A76CAD" w14:paraId="78DBADD5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AFEDA" w14:textId="77777777"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Fulltid/deltid</w:t>
            </w:r>
          </w:p>
          <w:p w14:paraId="5D1FD213" w14:textId="77777777"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Full-time/Part-tim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1DC9" w14:textId="77777777" w:rsidR="00FB1919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tid</w:t>
            </w:r>
          </w:p>
          <w:p w14:paraId="13427DAA" w14:textId="77777777" w:rsidR="00FB1919" w:rsidRPr="00A76CAD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-time</w:t>
            </w:r>
          </w:p>
        </w:tc>
      </w:tr>
      <w:tr w:rsidR="00FB1919" w:rsidRPr="004B5CCD" w14:paraId="74E2BE5B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C4BC" w14:textId="77777777"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  <w:p w14:paraId="4B90199E" w14:textId="77777777"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Language of Instruction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9A83" w14:textId="75565F1C" w:rsidR="00FB1919" w:rsidRPr="00CA3BC2" w:rsidRDefault="00CA3BC2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ks:</w:t>
            </w:r>
            <w:r w:rsidR="00FB1919"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 w:rsidR="00FB1919" w:rsidRPr="00CA3BC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Norsk [Norwegian]</w:t>
            </w:r>
          </w:p>
          <w:p w14:paraId="40BB84CF" w14:textId="77777777" w:rsidR="00D80B54" w:rsidRPr="0018154B" w:rsidRDefault="00D80B54" w:rsidP="002D26F0">
            <w:pPr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nb-NO"/>
              </w:rPr>
            </w:pPr>
          </w:p>
        </w:tc>
      </w:tr>
      <w:tr w:rsidR="00FB1919" w:rsidRPr="00D9641E" w14:paraId="19792B7E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9C00" w14:textId="77777777" w:rsidR="00FB1919" w:rsidRPr="00A76CAD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  <w:r w:rsidRPr="0018154B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Undervisningssemester</w:t>
            </w:r>
          </w:p>
          <w:p w14:paraId="5446780D" w14:textId="77777777" w:rsidR="00FB1919" w:rsidRPr="00A76CAD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 Semester of Instruction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7293" w14:textId="77777777" w:rsidR="00FB1919" w:rsidRPr="00A76CAD" w:rsidRDefault="00CA3BC2" w:rsidP="0008104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ks: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r w:rsidR="00FB1919"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Haust</w:t>
            </w:r>
            <w:r w:rsidR="00FB1919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[</w:t>
            </w:r>
            <w:r w:rsidR="00FB1919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utumn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]</w:t>
            </w:r>
          </w:p>
          <w:p w14:paraId="5DD041CD" w14:textId="77777777" w:rsidR="00FB1919" w:rsidRPr="00A76CAD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FB1919" w:rsidRPr="0018154B" w14:paraId="7D4C2DD6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4854" w14:textId="77777777"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d</w:t>
            </w:r>
          </w:p>
          <w:p w14:paraId="3291AA43" w14:textId="77777777"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Place of Instruction</w:t>
            </w:r>
          </w:p>
          <w:p w14:paraId="193DADD3" w14:textId="77777777"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3730" w14:textId="77777777" w:rsidR="00FB1919" w:rsidRPr="00D80B54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FB1919" w:rsidRPr="0018154B" w14:paraId="57BF3438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5F41" w14:textId="77777777" w:rsidR="00FB1919" w:rsidRPr="00E33BA5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2462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Mål og 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h</w:t>
            </w:r>
            <w:r w:rsidRPr="00E33BA5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a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</w:p>
          <w:p w14:paraId="5A5E2BD6" w14:textId="77777777" w:rsidR="00FB1919" w:rsidRPr="00E33BA5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color w:val="365F91"/>
                <w:sz w:val="24"/>
                <w:szCs w:val="24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Objectives and Content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87E2" w14:textId="77777777" w:rsidR="0018154B" w:rsidRDefault="0018154B" w:rsidP="0018154B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10586">
              <w:rPr>
                <w:rFonts w:asciiTheme="minorHAnsi" w:hAnsiTheme="minorHAnsi" w:cstheme="minorHAnsi"/>
                <w:i/>
                <w:sz w:val="20"/>
                <w:szCs w:val="20"/>
                <w:highlight w:val="cyan"/>
              </w:rPr>
              <w:t>SJEKKES AV EMNEANSVARLIG/TO BE REVIEWED BY COURSE RESPONSIBLE</w:t>
            </w:r>
          </w:p>
          <w:p w14:paraId="339DCC75" w14:textId="77777777" w:rsidR="0018154B" w:rsidRDefault="0018154B" w:rsidP="0018154B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7B978CC" w14:textId="77777777" w:rsidR="00002462" w:rsidRPr="00510586" w:rsidRDefault="00002462" w:rsidP="000024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58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Å FYLLES UT AV EMNEANSVARLIG/TO BE FILLED OUT BY THE COURSE RESPONSIBLE</w:t>
            </w:r>
          </w:p>
          <w:p w14:paraId="315C1136" w14:textId="77777777" w:rsidR="00002462" w:rsidRPr="00510586" w:rsidRDefault="00002462" w:rsidP="00002462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40D1C0F" w14:textId="77777777" w:rsidR="00002462" w:rsidRPr="00A76CAD" w:rsidRDefault="00002462" w:rsidP="00002462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ål:</w:t>
            </w:r>
          </w:p>
          <w:p w14:paraId="75FA4450" w14:textId="5DF5D828" w:rsidR="00002462" w:rsidRPr="00A76CAD" w:rsidRDefault="00FB254B" w:rsidP="00002462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mnet har som mål </w:t>
            </w:r>
            <w:r w:rsidR="00856F21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å gje ei brei forståing for </w:t>
            </w:r>
            <w:r w:rsidRPr="00FB254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klassisk mekanikk, gravitasjon og grunnleggjande termodynamikk</w:t>
            </w:r>
            <w:r w:rsidR="00856F21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-</w:t>
            </w:r>
            <w:r w:rsidR="00002462"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. </w:t>
            </w:r>
          </w:p>
          <w:p w14:paraId="1D1B9B3D" w14:textId="77777777" w:rsidR="00002462" w:rsidRPr="00A76CAD" w:rsidRDefault="00002462" w:rsidP="00002462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14:paraId="13533349" w14:textId="77777777" w:rsidR="00002462" w:rsidRPr="00A76CAD" w:rsidRDefault="00002462" w:rsidP="00002462">
            <w:pPr>
              <w:widowControl/>
              <w:spacing w:after="0"/>
              <w:rPr>
                <w:rFonts w:asciiTheme="minorHAnsi" w:hAnsiTheme="minorHAnsi" w:cstheme="minorHAnsi"/>
                <w:i/>
                <w:sz w:val="16"/>
                <w:szCs w:val="16"/>
                <w:lang w:val="nn-NO"/>
              </w:rPr>
            </w:pPr>
          </w:p>
          <w:p w14:paraId="79E32034" w14:textId="77777777" w:rsidR="00002462" w:rsidRDefault="00002462" w:rsidP="00002462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lastRenderedPageBreak/>
              <w:t xml:space="preserve">Innhald: </w:t>
            </w:r>
          </w:p>
          <w:p w14:paraId="19575CEF" w14:textId="77777777" w:rsidR="00002462" w:rsidRPr="0018154B" w:rsidRDefault="00002462" w:rsidP="00002462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00246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mnet tek for seg klassisk mekanikk og grunnleggjande termodynamikk: svingingar, mekaniske bølgjer,gravitasjon, grunnleggjande celestmekanikk, Lagrange-Hamiltonformalisme, termodynamiske prosesser og variablar, hovudsetningane i termodynamikken og varmetransport. </w:t>
            </w:r>
            <w:r w:rsidRPr="0018154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Emnet dannar grunnlag for vidare studium i mellom anna fysikk, geofysikk, og industrielle prosesser.</w:t>
            </w:r>
          </w:p>
          <w:p w14:paraId="479501FC" w14:textId="77777777" w:rsidR="00002462" w:rsidRPr="00A76CAD" w:rsidRDefault="00002462" w:rsidP="00002462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14:paraId="3A79ED20" w14:textId="77777777" w:rsidR="00002462" w:rsidRDefault="00002462" w:rsidP="00002462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14:paraId="728AB086" w14:textId="77777777" w:rsidR="00002462" w:rsidRDefault="00002462" w:rsidP="00002462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Objectives:</w:t>
            </w:r>
          </w:p>
          <w:p w14:paraId="4DA304F5" w14:textId="310873A9" w:rsidR="00002462" w:rsidRPr="00BE0CA8" w:rsidRDefault="00BE0CA8" w:rsidP="00002462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o provide a broad knowledge of classical mechanics, gravitation and basic thermodynamics</w:t>
            </w:r>
          </w:p>
          <w:p w14:paraId="2E313640" w14:textId="77777777" w:rsidR="00BE0CA8" w:rsidRDefault="00BE0CA8" w:rsidP="00002462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14:paraId="020203A6" w14:textId="77777777" w:rsidR="00FB1919" w:rsidRDefault="00002462" w:rsidP="00002462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Content:</w:t>
            </w:r>
          </w:p>
          <w:p w14:paraId="2252A636" w14:textId="6125E900" w:rsidR="0018154B" w:rsidRPr="0018154B" w:rsidRDefault="0018154B" w:rsidP="002663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154B">
              <w:rPr>
                <w:rFonts w:asciiTheme="minorHAnsi" w:hAnsiTheme="minorHAnsi" w:cstheme="minorHAnsi"/>
                <w:sz w:val="20"/>
                <w:szCs w:val="20"/>
              </w:rPr>
              <w:t xml:space="preserve">The course deals with classical mechanics and basic thermodynamics: oscillations, mechanical waves, gravitation, basic celestial mechanics, </w:t>
            </w:r>
            <w:r w:rsidR="002663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9385F" w:rsidRPr="0026637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agrange-Hamilton formalism</w:t>
            </w:r>
            <w:r w:rsidR="00C93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,</w:t>
            </w:r>
            <w:r w:rsidR="00C9385F" w:rsidRPr="00C9385F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 w:rsidRPr="00C9385F">
              <w:rPr>
                <w:rFonts w:asciiTheme="minorHAnsi" w:hAnsiTheme="minorHAnsi" w:cstheme="minorHAnsi"/>
                <w:sz w:val="20"/>
                <w:szCs w:val="20"/>
              </w:rPr>
              <w:t>thermodynamical</w:t>
            </w:r>
            <w:r w:rsidRPr="0018154B">
              <w:rPr>
                <w:rFonts w:asciiTheme="minorHAnsi" w:hAnsiTheme="minorHAnsi" w:cstheme="minorHAnsi"/>
                <w:sz w:val="20"/>
                <w:szCs w:val="20"/>
              </w:rPr>
              <w:t xml:space="preserve"> processes and variables, the laws of thermodynamics, and heat transfer mechanisms. The course forms the basis for continued studies in e.g. physics, geophysics, and industrial processes.</w:t>
            </w:r>
          </w:p>
        </w:tc>
      </w:tr>
      <w:tr w:rsidR="00FB1919" w:rsidRPr="004B5CCD" w14:paraId="46CA41F8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2793" w14:textId="77777777" w:rsidR="00FB1919" w:rsidRPr="00E33BA5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lastRenderedPageBreak/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æ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tb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y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14:paraId="74522D6F" w14:textId="77777777" w:rsidR="00FB1919" w:rsidRPr="00E33BA5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(endret </w:t>
            </w:r>
            <w:r w:rsidR="00D80B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standardoppsett og introsetning)</w:t>
            </w:r>
          </w:p>
          <w:p w14:paraId="0FA5DEE8" w14:textId="77777777" w:rsidR="00FB1919" w:rsidRPr="00E33BA5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  <w:t>Learning Outcomes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2D31" w14:textId="77777777" w:rsidR="0018154B" w:rsidRDefault="0018154B" w:rsidP="0018154B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0C2332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nn-NO"/>
              </w:rPr>
              <w:t>FYLLES UT AV EMNEANSVARLIG/WRITTEN BY COURSE RESPONSIBLE</w:t>
            </w:r>
          </w:p>
          <w:p w14:paraId="69839281" w14:textId="77777777" w:rsidR="0018154B" w:rsidRDefault="0018154B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779859AB" w14:textId="77777777"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en skal ved avslutta emne ha følgjande læringsutbyte definert i kunnskapar, ferdigheiter og generell kompetanse:  </w:t>
            </w:r>
          </w:p>
          <w:p w14:paraId="2AB4EA29" w14:textId="77777777"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Kunnskapar</w:t>
            </w:r>
          </w:p>
          <w:p w14:paraId="7987F63E" w14:textId="2DD80349" w:rsidR="00FB1919" w:rsidRPr="00CA3BC2" w:rsidRDefault="00856F21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 har kunnskaper om</w:t>
            </w:r>
          </w:p>
          <w:p w14:paraId="6FFE9012" w14:textId="2E812FA2" w:rsidR="00FB1919" w:rsidRPr="00CA3BC2" w:rsidRDefault="00856F21" w:rsidP="00892FCB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armonisk rørsle, elastisitet, bølger, lyd og interferens</w:t>
            </w:r>
          </w:p>
          <w:p w14:paraId="13EA03F1" w14:textId="24B325A6" w:rsidR="00FB1919" w:rsidRDefault="00856F21" w:rsidP="00892FCB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runnleggjande dynamik i gravitasjonsfelt</w:t>
            </w:r>
          </w:p>
          <w:p w14:paraId="07B8054F" w14:textId="3DFCDB24" w:rsidR="00856F21" w:rsidRDefault="00856F21" w:rsidP="00892FCB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agrange-Hamilton formulering av mekanikken</w:t>
            </w:r>
          </w:p>
          <w:p w14:paraId="286FC4ED" w14:textId="62E2918F" w:rsidR="00856F21" w:rsidRPr="00CA3BC2" w:rsidRDefault="00856F21" w:rsidP="00892FCB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emperatur og varme,  aggregattilstander og faseoverganger, tilstandslikninger og variable, arbeid, indre energi, entropi og termodynamikkens lover</w:t>
            </w:r>
          </w:p>
          <w:p w14:paraId="13A602B4" w14:textId="77777777" w:rsidR="00FB1919" w:rsidRPr="00CA3BC2" w:rsidRDefault="00FB1919" w:rsidP="00892FCB">
            <w:pPr>
              <w:pStyle w:val="Listeavsnitt"/>
              <w:widowControl/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62C2782C" w14:textId="77777777"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Ferdigheiter</w:t>
            </w:r>
          </w:p>
          <w:p w14:paraId="59892672" w14:textId="73475103" w:rsidR="00FB1919" w:rsidRPr="00CA3BC2" w:rsidRDefault="009C6A82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en </w:t>
            </w:r>
            <w:r w:rsidR="00A50DA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an løysa problem som inneheld</w:t>
            </w:r>
          </w:p>
          <w:p w14:paraId="4F2D0CC6" w14:textId="6BEC4DE0" w:rsidR="00FB1919" w:rsidRDefault="004B2A31" w:rsidP="00892FCB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4B2A3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deal fjærar, harmonisk rørsle, </w:t>
            </w:r>
            <w:r w:rsidRPr="004B2A3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ydfart i gassar, væskar og faste stoff, *Doppler effekt, interferens og ståande bølgjer</w:t>
            </w:r>
          </w:p>
          <w:p w14:paraId="63747F09" w14:textId="1119FA3D" w:rsidR="004B2A31" w:rsidRDefault="00A50DAB" w:rsidP="00892FCB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Keplers lover, </w:t>
            </w:r>
            <w:r w:rsidR="004B2A3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nergi og angulært moment konserveringsprinsipp anvendt på gravitasjon</w:t>
            </w:r>
          </w:p>
          <w:p w14:paraId="68B7CBC9" w14:textId="0A775B44" w:rsidR="004B2A31" w:rsidRDefault="00A50DAB" w:rsidP="00892FCB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agrange-Hamilton formalis</w:t>
            </w:r>
            <w:r w:rsidR="004B2A3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n anvend på få-lekam</w:t>
            </w:r>
            <w:r w:rsidR="004B2A3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mekaniske system</w:t>
            </w:r>
          </w:p>
          <w:p w14:paraId="6E11BB27" w14:textId="06741E88" w:rsidR="004B2A31" w:rsidRPr="004B2A31" w:rsidRDefault="004B2A31" w:rsidP="00892FCB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rmisk ekspansj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on,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varmeleiing, idealgass loven, kinetisk gassteori, termodynamikkens lover og Carnot sitt prinsipp </w:t>
            </w:r>
          </w:p>
          <w:p w14:paraId="0E4FF242" w14:textId="77777777"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2C0D77CA" w14:textId="77777777"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Generell kompetanse</w:t>
            </w:r>
          </w:p>
          <w:p w14:paraId="458F86B8" w14:textId="62F6B0E3" w:rsidR="004B2A31" w:rsidRPr="008757E4" w:rsidRDefault="004B2A31" w:rsidP="004B2A31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tudenten har ved fullført kurs oppnådd</w:t>
            </w:r>
          </w:p>
          <w:p w14:paraId="2E3009E6" w14:textId="50AD80AF" w:rsidR="004B2A31" w:rsidRPr="008757E4" w:rsidRDefault="004B2A31" w:rsidP="004B2A31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 xml:space="preserve">auka evne til refleksjon og innsikt i </w:t>
            </w:r>
            <w:r w:rsidR="00A50DA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orleis fysikk knytt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saman års</w:t>
            </w:r>
            <w:r w:rsidR="00A50DA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k og verknad for enkle prosesse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r </w:t>
            </w:r>
            <w:r w:rsidR="00A50DA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naturen. </w:t>
            </w:r>
          </w:p>
          <w:p w14:paraId="56E8E954" w14:textId="7C288325" w:rsidR="004B2A31" w:rsidRDefault="004B2A31" w:rsidP="004B2A31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uka forståing for </w:t>
            </w:r>
            <w:r w:rsidR="00A50DA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orleis grunnleggjande konsept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g metoder ligg til g</w:t>
            </w:r>
            <w:r w:rsidR="00EE2F6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unn for meir avanserte prosessa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r. </w:t>
            </w:r>
          </w:p>
          <w:p w14:paraId="44D5D376" w14:textId="3FB4DD0A" w:rsidR="004B2A31" w:rsidRDefault="004B2A31" w:rsidP="004B2A31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uka evne til å gje</w:t>
            </w:r>
            <w:r w:rsidR="00A50DA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kjenne grunnleggjande konsept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 fysikken og korleis dei speller ei rolle til dagleg</w:t>
            </w:r>
          </w:p>
          <w:p w14:paraId="4A6A88C3" w14:textId="35FFE410" w:rsidR="004B2A31" w:rsidRPr="004B2A31" w:rsidRDefault="004B2A31" w:rsidP="003279CB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4B2A3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rening I å analysere kom</w:t>
            </w:r>
            <w:r w:rsidR="00A50DA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</w:t>
            </w:r>
            <w:r w:rsidRPr="004B2A3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lekse problem ved å dele dei inn </w:t>
            </w:r>
            <w:r w:rsidR="00EE2F6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 </w:t>
            </w:r>
            <w:r w:rsidRPr="004B2A3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mindre oppgåver. </w:t>
            </w:r>
          </w:p>
          <w:p w14:paraId="2D12790F" w14:textId="6F133771"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77E423CC" w14:textId="4F42DC2A" w:rsidR="00FB1919" w:rsidRPr="004B2A31" w:rsidRDefault="00FB1919" w:rsidP="004B2A31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</w:p>
          <w:p w14:paraId="063E4678" w14:textId="77777777" w:rsidR="00FB1919" w:rsidRPr="00CA3BC2" w:rsidRDefault="00FB1919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1B54B7" w14:textId="64F5D7CA"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On completion of the course </w:t>
            </w:r>
            <w:r w:rsidR="00A50D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student should have the following learning outcomes defined in terms of knowledge, skills and general competence:</w:t>
            </w:r>
          </w:p>
          <w:p w14:paraId="3C8DAC59" w14:textId="77777777"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19B132" w14:textId="77777777"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nowledge</w:t>
            </w:r>
          </w:p>
          <w:p w14:paraId="08AF657B" w14:textId="6666F5A7" w:rsidR="000C7949" w:rsidRPr="008757E4" w:rsidRDefault="00FB1919" w:rsidP="000C7949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student</w:t>
            </w:r>
            <w:r w:rsidR="000C7949" w:rsidRPr="008757E4">
              <w:rPr>
                <w:rFonts w:cstheme="minorHAnsi"/>
                <w:sz w:val="20"/>
                <w:szCs w:val="20"/>
                <w:lang w:val="en-GB"/>
              </w:rPr>
              <w:t xml:space="preserve"> has gained knowledge about</w:t>
            </w:r>
          </w:p>
          <w:p w14:paraId="4D021C94" w14:textId="77777777" w:rsidR="000C7949" w:rsidRDefault="000C7949" w:rsidP="000C7949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</w:t>
            </w:r>
            <w:r w:rsidRPr="008757E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rmoni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 motion</w:t>
            </w:r>
            <w:r w:rsidRPr="008757E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lasticity, waves, sound and interference</w:t>
            </w:r>
          </w:p>
          <w:p w14:paraId="650F30AE" w14:textId="12CB7807" w:rsidR="000C7949" w:rsidRDefault="000C7949" w:rsidP="000C7949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ravitation and basic celestial dynamics</w:t>
            </w:r>
          </w:p>
          <w:p w14:paraId="22C85ED7" w14:textId="7BEB1DB7" w:rsidR="000C7949" w:rsidRPr="008757E4" w:rsidRDefault="000C7949" w:rsidP="000C7949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agrange-Hamilton formulation of mechanics</w:t>
            </w:r>
          </w:p>
          <w:p w14:paraId="3CCFD36C" w14:textId="1FD0F7B8" w:rsidR="000C7949" w:rsidRPr="008757E4" w:rsidRDefault="000C7949" w:rsidP="000C7949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emperature and </w:t>
            </w:r>
            <w:r w:rsidRPr="008757E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eat,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states of matter and phase transitions,</w:t>
            </w:r>
            <w:r w:rsidRPr="008757E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21479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equations of state and state variables,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ork, </w:t>
            </w:r>
            <w:r w:rsidRPr="008757E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ternal energy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nd entropy, the laws of thermodynamics</w:t>
            </w:r>
          </w:p>
          <w:p w14:paraId="5FB77122" w14:textId="77777777" w:rsidR="000C7949" w:rsidRPr="008757E4" w:rsidRDefault="000C7949" w:rsidP="000C7949">
            <w:pPr>
              <w:pStyle w:val="Listeavsnitt"/>
              <w:widowControl/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1B7C04D0" w14:textId="77777777" w:rsidR="000C7949" w:rsidRPr="008757E4" w:rsidRDefault="000C7949" w:rsidP="000C7949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>
              <w:rPr>
                <w:rFonts w:cstheme="minorHAnsi"/>
                <w:sz w:val="20"/>
                <w:szCs w:val="20"/>
                <w:u w:val="single"/>
                <w:lang w:val="en-GB"/>
              </w:rPr>
              <w:t>Skills</w:t>
            </w:r>
          </w:p>
          <w:p w14:paraId="7FD162C5" w14:textId="77777777" w:rsidR="000C7949" w:rsidRPr="008757E4" w:rsidRDefault="000C7949" w:rsidP="000C7949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The student can solve problems using</w:t>
            </w:r>
          </w:p>
          <w:p w14:paraId="10005C70" w14:textId="10E214B0" w:rsidR="006B1420" w:rsidRDefault="006B1420" w:rsidP="006B1420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eal springs, simple harm</w:t>
            </w:r>
            <w:r w:rsidR="000035E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nic motion, sound speed in gas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s/fluids/solids, the Doppler effect, interference and standing waves</w:t>
            </w:r>
          </w:p>
          <w:p w14:paraId="1EC71D26" w14:textId="69FED5B8" w:rsidR="000C7949" w:rsidRDefault="006B1420" w:rsidP="000C7949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epler´</w:t>
            </w:r>
            <w:r w:rsidR="000035E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s law and </w:t>
            </w:r>
            <w:r w:rsidR="006D61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energy </w:t>
            </w:r>
            <w:r w:rsidR="000035E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nd angular momentum </w:t>
            </w:r>
            <w:r w:rsidR="006D61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nservation</w:t>
            </w:r>
            <w:r w:rsidR="000035E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principles</w:t>
            </w:r>
            <w:r w:rsidR="006D61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pplied to gravitation</w:t>
            </w:r>
          </w:p>
          <w:p w14:paraId="25781A7D" w14:textId="50D32941" w:rsidR="006D616B" w:rsidRPr="008757E4" w:rsidRDefault="000035E4" w:rsidP="000C7949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</w:t>
            </w:r>
            <w:r w:rsidR="006D616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e Lagrange-Hamilton formalism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pplied to few body mechanical systems</w:t>
            </w:r>
          </w:p>
          <w:p w14:paraId="57B5FEC3" w14:textId="4869FF68" w:rsidR="000C7949" w:rsidRPr="008757E4" w:rsidRDefault="000C7949" w:rsidP="000C7949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rmal expansion, heat conduction, the ideal gas law, kinetic gas theory, the laws of thermodynamics and Carnot’s principle</w:t>
            </w:r>
          </w:p>
          <w:p w14:paraId="78D2CB59" w14:textId="77777777" w:rsidR="000C7949" w:rsidRPr="008757E4" w:rsidRDefault="000C7949" w:rsidP="000C7949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49D00FB1" w14:textId="77777777" w:rsidR="000C7949" w:rsidRPr="008757E4" w:rsidRDefault="000C7949" w:rsidP="000C7949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en-GB"/>
              </w:rPr>
            </w:pPr>
            <w:r>
              <w:rPr>
                <w:rFonts w:cstheme="minorHAnsi"/>
                <w:sz w:val="20"/>
                <w:szCs w:val="20"/>
                <w:u w:val="single"/>
                <w:lang w:val="en-GB"/>
              </w:rPr>
              <w:t>General competence</w:t>
            </w:r>
          </w:p>
          <w:p w14:paraId="4DF6C49A" w14:textId="77777777" w:rsidR="000C7949" w:rsidRPr="008757E4" w:rsidRDefault="000C7949" w:rsidP="000C7949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The student has gained</w:t>
            </w:r>
          </w:p>
          <w:p w14:paraId="084C4E05" w14:textId="77777777" w:rsidR="00BB21F2" w:rsidRPr="008757E4" w:rsidRDefault="00BB21F2" w:rsidP="00BB21F2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creased ability for reflection and insight in how physics connects cause and effect for simple processes in nature</w:t>
            </w:r>
          </w:p>
          <w:p w14:paraId="3E5313F6" w14:textId="725D0B88" w:rsidR="001F31A5" w:rsidRDefault="001F31A5" w:rsidP="000C7949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creased understanding on how basic concepts and methods are the foundations of more advanced fields</w:t>
            </w:r>
          </w:p>
          <w:p w14:paraId="30AC161A" w14:textId="58680E60" w:rsidR="00520255" w:rsidRDefault="00520255" w:rsidP="000C7949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ncreased capability to recognize the basic concepts of </w:t>
            </w:r>
            <w:r w:rsidR="00BB21F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hysics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3F004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t play in everyday life phenomena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  <w:p w14:paraId="09FCCC72" w14:textId="2AFC648C" w:rsidR="00032898" w:rsidRDefault="00032898" w:rsidP="000C7949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raining in analysing complex problems by decomposing them in</w:t>
            </w:r>
            <w:r w:rsidR="003F004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o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simpler tasks</w:t>
            </w:r>
          </w:p>
          <w:p w14:paraId="2828F84C" w14:textId="1489E1FD" w:rsidR="00FB1919" w:rsidRPr="000C7949" w:rsidRDefault="00FB1919" w:rsidP="00BB21F2">
            <w:pPr>
              <w:pStyle w:val="Listeavsnitt"/>
              <w:widowControl/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B1919" w:rsidRPr="004B5CCD" w14:paraId="02AEA852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9013" w14:textId="3945BEE7" w:rsidR="00FB1919" w:rsidRPr="00726B2E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lastRenderedPageBreak/>
              <w:t>Krav til forkunnskapar</w:t>
            </w:r>
          </w:p>
          <w:p w14:paraId="4C10FF98" w14:textId="77777777" w:rsidR="00FB1919" w:rsidRPr="00726B2E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>Required Previous Knowledg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A4A21" w14:textId="77777777" w:rsidR="00FB1919" w:rsidRDefault="00FB1919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486A9AA5" w14:textId="77777777" w:rsidR="00FB1919" w:rsidRDefault="00FB1919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FB1919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ngen [None]</w:t>
            </w:r>
          </w:p>
          <w:p w14:paraId="3CBB90CC" w14:textId="77777777" w:rsidR="00FB1919" w:rsidRPr="00FB1919" w:rsidRDefault="00FB1919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color w:val="FF0000"/>
                <w:sz w:val="20"/>
                <w:szCs w:val="20"/>
                <w:lang w:val="nn-NO"/>
              </w:rPr>
            </w:pPr>
          </w:p>
        </w:tc>
      </w:tr>
      <w:tr w:rsidR="00FB1919" w:rsidRPr="00222E9F" w14:paraId="1CB71CAC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0CD6" w14:textId="77777777" w:rsidR="00FB1919" w:rsidRPr="00FB1919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Tilrådde forkunnskapar         </w:t>
            </w:r>
          </w:p>
          <w:p w14:paraId="0F052652" w14:textId="77777777" w:rsidR="00FB1919" w:rsidRPr="00FB1919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</w:pPr>
            <w:r w:rsidRPr="00FB1919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 xml:space="preserve">Recommended previous Knowledge                              </w:t>
            </w:r>
          </w:p>
          <w:p w14:paraId="539BC138" w14:textId="77777777" w:rsidR="00FB1919" w:rsidRPr="00FB1919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5938" w14:textId="77777777" w:rsidR="00FB1919" w:rsidRPr="0018154B" w:rsidRDefault="0018154B" w:rsidP="00FB1919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18154B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PHYS111 og MAT212 anbefales</w:t>
            </w:r>
          </w:p>
          <w:p w14:paraId="3A7B7729" w14:textId="77777777" w:rsidR="00FB1919" w:rsidRPr="0018154B" w:rsidRDefault="00FB1919" w:rsidP="00FB1919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  <w:p w14:paraId="2D97341E" w14:textId="77777777" w:rsidR="00FB1919" w:rsidRPr="0018154B" w:rsidRDefault="0018154B" w:rsidP="00FB1919">
            <w:pPr>
              <w:spacing w:after="0" w:line="268" w:lineRule="exact"/>
              <w:ind w:right="-20"/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</w:pPr>
            <w:r w:rsidRPr="0018154B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PHYS111 og MAT212</w:t>
            </w: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recommended</w:t>
            </w:r>
          </w:p>
        </w:tc>
      </w:tr>
      <w:tr w:rsidR="00FB1919" w:rsidRPr="0018154B" w14:paraId="3E182019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A7AF" w14:textId="77777777" w:rsidR="00FB1919" w:rsidRPr="00E33BA5" w:rsidRDefault="00FB1919" w:rsidP="00D9641E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Studiepoengsreduksjon</w:t>
            </w:r>
          </w:p>
          <w:p w14:paraId="4DD4BD10" w14:textId="77777777" w:rsidR="00FB1919" w:rsidRPr="00D80B54" w:rsidRDefault="00FB1919" w:rsidP="00D80B54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(tidlegare Fagleg overlap)</w:t>
            </w:r>
          </w:p>
          <w:p w14:paraId="7565FC81" w14:textId="77777777" w:rsidR="00FB1919" w:rsidRPr="00D80B54" w:rsidRDefault="00FB1919" w:rsidP="00D9641E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D80B54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Credit Reduction due to Course Overlap</w:t>
            </w:r>
            <w:r w:rsidRPr="00D80B54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ab/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DE11" w14:textId="77777777" w:rsidR="00FB1919" w:rsidRPr="00DB6009" w:rsidRDefault="0018154B" w:rsidP="00D9641E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18154B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PHYS101: 2stp</w:t>
            </w:r>
          </w:p>
        </w:tc>
      </w:tr>
      <w:tr w:rsidR="00FB1919" w:rsidRPr="00FB1919" w14:paraId="18076D34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2477" w14:textId="77777777" w:rsidR="00FB1919" w:rsidRPr="00726B2E" w:rsidRDefault="00FB1919" w:rsidP="00D80B54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Krav til Studierett</w:t>
            </w:r>
          </w:p>
          <w:p w14:paraId="5447CAB6" w14:textId="77777777" w:rsidR="00FB1919" w:rsidRPr="00726B2E" w:rsidRDefault="00FB1919" w:rsidP="00D9641E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Access to the Cours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8E05" w14:textId="77777777"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 oppstart på emnet er det krav om ein studierett knytt til Det matematisk-naturvitskaplege fakultet </w:t>
            </w:r>
            <w:hyperlink r:id="rId8" w:history="1">
              <w:r w:rsidRPr="00FB1919">
                <w:rPr>
                  <w:rStyle w:val="Hyperkobling"/>
                  <w:rFonts w:asciiTheme="minorHAnsi" w:hAnsiTheme="minorHAnsi" w:cstheme="minorHAnsi"/>
                  <w:sz w:val="20"/>
                  <w:szCs w:val="20"/>
                  <w:lang w:val="nn-NO"/>
                </w:rPr>
                <w:t>http://www.uib.no/matnat/52646/opptak-ved-mn-fakultetet</w:t>
              </w:r>
            </w:hyperlink>
          </w:p>
          <w:p w14:paraId="51AD30DB" w14:textId="77777777"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Access to the course requires admission to the Faculty of Mathematics and Natural Sciences</w:t>
            </w:r>
          </w:p>
          <w:p w14:paraId="7C380FA1" w14:textId="77777777"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BC9E09" w14:textId="77777777" w:rsidR="00FB1919" w:rsidRPr="00F32EAF" w:rsidRDefault="00FB1919" w:rsidP="0018154B">
            <w:pPr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</w:p>
        </w:tc>
      </w:tr>
      <w:tr w:rsidR="00FB1919" w:rsidRPr="00FB1919" w14:paraId="7A01071A" w14:textId="77777777" w:rsidTr="00FB1919">
        <w:trPr>
          <w:trHeight w:val="280"/>
        </w:trPr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F524A0" w14:textId="77777777"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Undervisningsformer og </w:t>
            </w:r>
          </w:p>
          <w:p w14:paraId="2A8B0BEE" w14:textId="77777777"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mfang av organisert u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E33BA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 xml:space="preserve"> </w:t>
            </w:r>
          </w:p>
          <w:p w14:paraId="33558267" w14:textId="77777777" w:rsidR="00FB1919" w:rsidRPr="00D80B54" w:rsidRDefault="00D80B54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 xml:space="preserve">  </w:t>
            </w:r>
            <w:r w:rsidR="00FB1919" w:rsidRPr="00D80B54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 xml:space="preserve">Teaching Methods and Extent of </w:t>
            </w:r>
            <w:r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 xml:space="preserve">   </w:t>
            </w:r>
            <w:r w:rsidR="00FB1919" w:rsidRPr="00D80B54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>Organized Teaching</w:t>
            </w:r>
          </w:p>
        </w:tc>
        <w:tc>
          <w:tcPr>
            <w:tcW w:w="10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787432" w14:textId="77777777" w:rsidR="0018154B" w:rsidRPr="00C9385F" w:rsidRDefault="0018154B" w:rsidP="0018154B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</w:pPr>
            <w:r w:rsidRPr="00C9385F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nb-NO"/>
              </w:rPr>
              <w:t>FYLLES UT AV EMNEANSVARLIG/WRITTEN BY COURSE RESPONSIBLE</w:t>
            </w:r>
          </w:p>
          <w:p w14:paraId="120E86A5" w14:textId="77777777" w:rsidR="0018154B" w:rsidRPr="00C9385F" w:rsidRDefault="0018154B" w:rsidP="00D9641E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  <w:p w14:paraId="7A101DAE" w14:textId="77777777" w:rsidR="00EE2F61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C9385F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Undervisninga gis i form av</w:t>
            </w:r>
          </w:p>
          <w:p w14:paraId="525031BF" w14:textId="1DB93DB8" w:rsidR="00FB1919" w:rsidRPr="00C9385F" w:rsidRDefault="00EE2F61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-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 xml:space="preserve"> forelesning 3 timer per veke i 15 veker</w:t>
            </w:r>
          </w:p>
          <w:p w14:paraId="1D108E27" w14:textId="338E7AE5" w:rsidR="00EE2F61" w:rsidRDefault="00EE2F61" w:rsidP="00D9641E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-reikneverkstad (2 timer per veke i 13 veker)</w:t>
            </w:r>
          </w:p>
          <w:p w14:paraId="1F2A2E29" w14:textId="2C63EB7E" w:rsidR="00EE2F61" w:rsidRDefault="00EE2F61" w:rsidP="00D9641E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oppgåverekning </w:t>
            </w: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(2 timer per veke i 13 veker)</w:t>
            </w:r>
          </w:p>
          <w:p w14:paraId="7B2FB91C" w14:textId="77777777" w:rsidR="00FB1919" w:rsidRPr="0018154B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33596E" w14:textId="77777777" w:rsidR="0013303F" w:rsidRPr="00FB1919" w:rsidRDefault="0013303F" w:rsidP="001330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The teaching method is by</w:t>
            </w:r>
          </w:p>
          <w:p w14:paraId="34FA96CC" w14:textId="1BC22CAE" w:rsidR="0013303F" w:rsidRDefault="0013303F" w:rsidP="001330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lectures (</w:t>
            </w:r>
            <w:r w:rsidRPr="00280B02">
              <w:rPr>
                <w:rFonts w:asciiTheme="minorHAnsi" w:hAnsiTheme="minorHAnsi" w:cstheme="minorHAnsi"/>
                <w:sz w:val="20"/>
                <w:szCs w:val="20"/>
              </w:rPr>
              <w:t xml:space="preserve">3 hours per week for </w:t>
            </w:r>
            <w:r w:rsidRPr="00C4608B">
              <w:rPr>
                <w:rFonts w:asciiTheme="minorHAnsi" w:hAnsiTheme="minorHAnsi" w:cstheme="minorHAnsi"/>
                <w:sz w:val="20"/>
                <w:szCs w:val="20"/>
              </w:rPr>
              <w:t>15 week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  <w:p w14:paraId="0C77CEAE" w14:textId="3796BD50" w:rsidR="0013303F" w:rsidRDefault="0013303F" w:rsidP="001330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exercise seminars (2 hours per week for </w:t>
            </w:r>
            <w:r w:rsidR="00C4608B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 w:rsidRPr="00C4608B">
              <w:rPr>
                <w:rFonts w:asciiTheme="minorHAnsi" w:hAnsiTheme="minorHAnsi" w:cstheme="minorHAnsi"/>
                <w:sz w:val="20"/>
                <w:szCs w:val="20"/>
              </w:rPr>
              <w:t xml:space="preserve"> week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14AE33AC" w14:textId="122AC8A2" w:rsidR="00FB1919" w:rsidRPr="00531028" w:rsidRDefault="0013303F" w:rsidP="001330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exercise groups (2 hours per week for </w:t>
            </w:r>
            <w:r w:rsidR="00C4608B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 w:rsidRPr="00C4608B">
              <w:rPr>
                <w:rFonts w:asciiTheme="minorHAnsi" w:hAnsiTheme="minorHAnsi" w:cstheme="minorHAnsi"/>
                <w:sz w:val="20"/>
                <w:szCs w:val="20"/>
              </w:rPr>
              <w:t xml:space="preserve"> week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FB1919" w:rsidRPr="00FB1919" w14:paraId="62262108" w14:textId="77777777" w:rsidTr="00FB1919">
        <w:trPr>
          <w:trHeight w:val="280"/>
        </w:trPr>
        <w:tc>
          <w:tcPr>
            <w:tcW w:w="3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6470" w14:textId="30399304" w:rsidR="00FB1919" w:rsidRPr="00FB1919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D70F" w14:textId="77777777"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919" w:rsidRPr="0013303F" w14:paraId="12A764ED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0DCA" w14:textId="77777777" w:rsidR="00FB1919" w:rsidRPr="00A76CAD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bligatorisk undervisningsaktivitet</w:t>
            </w:r>
          </w:p>
          <w:p w14:paraId="5AF3EF13" w14:textId="77777777" w:rsidR="00FB1919" w:rsidRPr="00A76CAD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lastRenderedPageBreak/>
              <w:t>Compulsory Assignments and Attendanc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8CEF" w14:textId="77777777" w:rsidR="0018154B" w:rsidRPr="00804258" w:rsidRDefault="0018154B" w:rsidP="0018154B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804258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nn-NO"/>
              </w:rPr>
              <w:lastRenderedPageBreak/>
              <w:t>FYLLES UT AV EMNEANSVARLIG/WRITTEN BY COURSE RESPONSIBLE</w:t>
            </w:r>
          </w:p>
          <w:p w14:paraId="17568F48" w14:textId="77777777" w:rsidR="0018154B" w:rsidRPr="00002462" w:rsidRDefault="0018154B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5578B43D" w14:textId="1E2294E6" w:rsidR="00FB1919" w:rsidRPr="0018154B" w:rsidRDefault="0013303F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4A6C0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ttendance is not </w:t>
            </w:r>
            <w:r w:rsidRPr="004A6C01">
              <w:rPr>
                <w:rFonts w:cstheme="minorHAnsi"/>
                <w:sz w:val="20"/>
                <w:szCs w:val="20"/>
                <w:lang w:val="en-GB"/>
              </w:rPr>
              <w:t>a requirement</w:t>
            </w:r>
            <w:r>
              <w:rPr>
                <w:rFonts w:cstheme="minorHAnsi"/>
                <w:sz w:val="20"/>
                <w:szCs w:val="20"/>
                <w:lang w:val="en-GB"/>
              </w:rPr>
              <w:t>, except for the midterm and the final exam.</w:t>
            </w:r>
          </w:p>
        </w:tc>
      </w:tr>
      <w:tr w:rsidR="00FB1919" w:rsidRPr="004B5CCD" w14:paraId="055FBD4A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86A1" w14:textId="77777777" w:rsidR="00FB1919" w:rsidRPr="00E33BA5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lastRenderedPageBreak/>
              <w:t>Vurderingsformer</w:t>
            </w:r>
          </w:p>
          <w:p w14:paraId="7954A09B" w14:textId="77777777"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14:paraId="3EA25D82" w14:textId="77777777"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14:paraId="75EA2029" w14:textId="77777777" w:rsidR="00FB1919" w:rsidRPr="00E33BA5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Forms of Assessment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0C03A" w14:textId="77777777" w:rsidR="0018154B" w:rsidRDefault="0018154B" w:rsidP="0018154B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0C2332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nn-NO"/>
              </w:rPr>
              <w:t>FYLLES UT AV EMNEANSVARLIG/WRITTEN BY COURSE RESPONSIBLE</w:t>
            </w:r>
          </w:p>
          <w:p w14:paraId="163B4A50" w14:textId="77777777" w:rsidR="0018154B" w:rsidRDefault="0018154B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14:paraId="7B9E9F59" w14:textId="77777777" w:rsidR="00FB1919" w:rsidRPr="00A76CAD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 emnet nyttar ein følgjande vurderingsformer:</w:t>
            </w:r>
          </w:p>
          <w:p w14:paraId="66818D37" w14:textId="23F18A39" w:rsidR="00EE2F61" w:rsidRDefault="00EE2F61" w:rsidP="00D9641E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kriftleg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idtvegseksamen (2 timar), utgjør 3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0% av karakteren.</w:t>
            </w:r>
          </w:p>
          <w:p w14:paraId="167C5AD8" w14:textId="3E8DF23C" w:rsidR="00FB1919" w:rsidRPr="00EE2F61" w:rsidRDefault="00FB1919" w:rsidP="00D9641E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kriftleg eksamen (4 timar), utgjør 70% av karakteren.</w:t>
            </w:r>
            <w:r w:rsidRPr="00EE2F61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</w:p>
          <w:p w14:paraId="3BB5BD5A" w14:textId="6A126DDA" w:rsidR="00FB1919" w:rsidRPr="00A76CAD" w:rsidRDefault="00EE2F61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kriftleg eksamen tel 100% i semester utan midtvegseksamen. Visss ein student gjør det dårliga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re på midtveiseksamen enn på eksamen vil resultatet på midtveiseksamen ikkje telja med.</w:t>
            </w:r>
          </w:p>
          <w:p w14:paraId="30DC80F8" w14:textId="77777777" w:rsidR="00461C73" w:rsidRPr="002F21F0" w:rsidRDefault="00461C73" w:rsidP="00461C7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F21F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 forms of assessment are:</w:t>
            </w:r>
          </w:p>
          <w:p w14:paraId="164C7D58" w14:textId="33F72559" w:rsidR="00461C73" w:rsidRPr="002F21F0" w:rsidRDefault="00461C73" w:rsidP="00461C73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F21F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ritten mid-term exam (2 hours), which accounts for up to </w:t>
            </w:r>
            <w:r w:rsidRPr="00C4608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0%</w:t>
            </w:r>
            <w:r w:rsidRPr="002F21F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f the total grade</w:t>
            </w:r>
          </w:p>
          <w:p w14:paraId="0F7144E1" w14:textId="34870CFF" w:rsidR="00461C73" w:rsidRPr="002F21F0" w:rsidRDefault="00461C73" w:rsidP="00461C73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F21F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ritten final exam (4 hours), which accounts for at least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7</w:t>
            </w:r>
            <w:r w:rsidRPr="002F21F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% of the total grade</w:t>
            </w:r>
          </w:p>
          <w:p w14:paraId="5DDD1447" w14:textId="3C0A4FC7" w:rsidR="00FB1919" w:rsidRPr="008709E1" w:rsidRDefault="00461C73" w:rsidP="00461C73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The final exam accounts for 100% of the total grade in semesters without mid-term exams. The mid-term exam will be ignored when the student gets a better score at the final exam (i.e. the mid-term exam can only make a positive contribution).</w:t>
            </w:r>
          </w:p>
        </w:tc>
      </w:tr>
      <w:tr w:rsidR="00FB1919" w:rsidRPr="00A76CAD" w14:paraId="0F13BCF0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7D06" w14:textId="77777777" w:rsidR="00FB1919" w:rsidRPr="00E33BA5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Hjelpemiddel til eksamen</w:t>
            </w:r>
          </w:p>
          <w:p w14:paraId="65E23169" w14:textId="77777777"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14:paraId="318E6801" w14:textId="77777777" w:rsidR="00FB1919" w:rsidRPr="00E33BA5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Examination Support Material</w:t>
            </w:r>
          </w:p>
          <w:p w14:paraId="3F38C68E" w14:textId="77777777"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60769" w14:textId="77777777" w:rsidR="00FB1919" w:rsidRPr="0026637B" w:rsidRDefault="00FB1919" w:rsidP="00344522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</w:pPr>
          </w:p>
          <w:p w14:paraId="4DF7081B" w14:textId="799E3EA3" w:rsidR="00FB1919" w:rsidRPr="007871BA" w:rsidRDefault="00FB1919" w:rsidP="00344522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en"/>
              </w:rPr>
            </w:pPr>
            <w:r w:rsidRPr="0018154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nkel kalkulator i samsvar med modell oppført i fakultetets reglar og 5 A4-sider med studentane sine eigne notat. </w:t>
            </w:r>
            <w:r w:rsidRPr="007871B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[Basic calculator allowed in accordance </w:t>
            </w:r>
            <w:r w:rsidRPr="007871BA">
              <w:rPr>
                <w:rFonts w:asciiTheme="minorHAnsi" w:hAnsiTheme="minorHAnsi" w:cstheme="minorHAnsi"/>
                <w:i/>
                <w:sz w:val="20"/>
                <w:szCs w:val="20"/>
                <w:lang w:val="en"/>
              </w:rPr>
              <w:t>with the regulations specified by the Faculty and 5 A4-pages with note</w:t>
            </w:r>
            <w:r w:rsidR="00280B02">
              <w:rPr>
                <w:rFonts w:asciiTheme="minorHAnsi" w:hAnsiTheme="minorHAnsi" w:cstheme="minorHAnsi"/>
                <w:i/>
                <w:sz w:val="20"/>
                <w:szCs w:val="20"/>
                <w:lang w:val="en"/>
              </w:rPr>
              <w:t xml:space="preserve">s </w:t>
            </w:r>
            <w:r w:rsidR="00280B02" w:rsidRPr="00C4608B">
              <w:rPr>
                <w:rFonts w:cstheme="minorHAnsi"/>
                <w:sz w:val="20"/>
                <w:szCs w:val="20"/>
                <w:lang w:val="en"/>
              </w:rPr>
              <w:t>(for the mid-term exam it is 3 A4-pages)</w:t>
            </w:r>
            <w:r w:rsidRPr="00C4608B">
              <w:rPr>
                <w:rFonts w:asciiTheme="minorHAnsi" w:hAnsiTheme="minorHAnsi" w:cstheme="minorHAnsi"/>
                <w:i/>
                <w:sz w:val="20"/>
                <w:szCs w:val="20"/>
                <w:lang w:val="en"/>
              </w:rPr>
              <w:t>]</w:t>
            </w:r>
          </w:p>
          <w:p w14:paraId="18FEE029" w14:textId="77777777" w:rsidR="00FB1919" w:rsidRPr="00344522" w:rsidRDefault="00FB1919" w:rsidP="00344522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</w:p>
          <w:p w14:paraId="04EA396C" w14:textId="77777777" w:rsidR="00FB1919" w:rsidRPr="00344522" w:rsidRDefault="00FB1919" w:rsidP="00344522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A9A460" w14:textId="77777777" w:rsidR="00FB1919" w:rsidRPr="00344522" w:rsidRDefault="00FB1919" w:rsidP="00344522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FB1919" w:rsidRPr="004B5CCD" w14:paraId="5274EDC6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F04C" w14:textId="77777777" w:rsidR="00FB1919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Karakterskala </w:t>
            </w:r>
          </w:p>
          <w:p w14:paraId="6066546C" w14:textId="77777777" w:rsidR="00D80B54" w:rsidRPr="00A76CAD" w:rsidRDefault="00D80B54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50C191A5" w14:textId="77777777" w:rsidR="00FB1919" w:rsidRPr="00A76CAD" w:rsidRDefault="00D80B54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  </w:t>
            </w:r>
            <w:r w:rsidR="00FB1919"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Grading Scal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52B1" w14:textId="77777777" w:rsidR="00FB1919" w:rsidRPr="00726B2E" w:rsidRDefault="00FB1919" w:rsidP="00D9641E">
            <w:pPr>
              <w:rPr>
                <w:rFonts w:asciiTheme="minorHAnsi" w:eastAsia="SimSun" w:hAnsiTheme="minorHAnsi" w:cstheme="minorHAnsi"/>
                <w:i/>
                <w:sz w:val="20"/>
                <w:szCs w:val="20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Ved sensur vert karakterskalaen A-F nytta.  </w:t>
            </w:r>
            <w:r w:rsidRPr="00726B2E">
              <w:rPr>
                <w:rFonts w:asciiTheme="minorHAnsi" w:hAnsiTheme="minorHAnsi" w:cstheme="minorHAnsi"/>
                <w:i/>
                <w:sz w:val="20"/>
                <w:szCs w:val="20"/>
              </w:rPr>
              <w:t>[</w:t>
            </w:r>
            <w:r w:rsidRPr="00726B2E">
              <w:rPr>
                <w:rFonts w:asciiTheme="minorHAnsi" w:eastAsia="SimSun" w:hAnsiTheme="minorHAnsi" w:cstheme="minorHAnsi"/>
                <w:i/>
                <w:sz w:val="20"/>
                <w:szCs w:val="20"/>
              </w:rPr>
              <w:t>The grading scale used is A to F. Grade A is the highest passing grade in the grading scale, grade F is a fail.]</w:t>
            </w:r>
          </w:p>
          <w:p w14:paraId="0D5A0B6C" w14:textId="77777777" w:rsidR="00FB1919" w:rsidRPr="00002462" w:rsidRDefault="00FB1919" w:rsidP="001815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FB1919" w:rsidRPr="004B5CCD" w14:paraId="724B4AB1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9FF7" w14:textId="77777777" w:rsidR="00FB1919" w:rsidRPr="00A76CAD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urderingssemester</w:t>
            </w:r>
          </w:p>
          <w:p w14:paraId="2D4FBB2C" w14:textId="77777777"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</w:p>
          <w:p w14:paraId="66CC44F3" w14:textId="77777777"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Assessment Semester</w:t>
            </w:r>
          </w:p>
          <w:p w14:paraId="457E006F" w14:textId="77777777" w:rsidR="00FB1919" w:rsidRPr="00A76CAD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7A38" w14:textId="77777777"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et er ordinær eksamen kvart semester. I semesteret utan undervisning er eksamen tidleg i semesteret.</w:t>
            </w:r>
          </w:p>
          <w:p w14:paraId="6AD46C4A" w14:textId="77777777" w:rsidR="00FB1919" w:rsidRPr="00603C92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pring semester and autumn semester.</w:t>
            </w:r>
            <w:r>
              <w:rPr>
                <w:rFonts w:asciiTheme="minorHAnsi" w:hAnsiTheme="minorHAnsi" w:cstheme="minorHAnsi"/>
                <w:i/>
                <w:lang w:val="nn-NO"/>
              </w:rPr>
              <w:t xml:space="preserve"> </w:t>
            </w:r>
          </w:p>
        </w:tc>
      </w:tr>
      <w:tr w:rsidR="00FB1919" w:rsidRPr="00FB1919" w14:paraId="07AA78FC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5339" w14:textId="77777777" w:rsidR="00FB1919" w:rsidRPr="00A76CAD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Litteraturliste</w:t>
            </w:r>
          </w:p>
          <w:p w14:paraId="5BEE9356" w14:textId="77777777" w:rsidR="00FB1919" w:rsidRPr="00A76CAD" w:rsidRDefault="00FB1919" w:rsidP="00FB1919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14:paraId="6A973E14" w14:textId="77777777"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Reading List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7E6D" w14:textId="77777777" w:rsidR="00FB1919" w:rsidRPr="00CA3BC2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>Litteraturlista vil vere klar innan 01.06. for haustsemesteret og  01.01. for vårsemesteret.</w:t>
            </w:r>
          </w:p>
          <w:p w14:paraId="6A3FEA6C" w14:textId="77777777" w:rsidR="00FB1919" w:rsidRPr="00CA3BC2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31110E5F" w14:textId="77777777" w:rsidR="00FB1919" w:rsidRPr="00CA3BC2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reading list will be available within June 1st for the autumn semester and January 1st for the spring semester.</w:t>
            </w:r>
          </w:p>
          <w:p w14:paraId="766123E1" w14:textId="77777777"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919" w:rsidRPr="00E33BA5" w14:paraId="69F0EA06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13F8" w14:textId="77777777" w:rsidR="00FB1919" w:rsidRPr="00A76CAD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lastRenderedPageBreak/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e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l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</w:p>
          <w:p w14:paraId="623AE250" w14:textId="77777777" w:rsidR="00FB1919" w:rsidRPr="00A76CAD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0809135F" w14:textId="77777777"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Evaluation</w:t>
            </w:r>
          </w:p>
          <w:p w14:paraId="5F38E419" w14:textId="77777777" w:rsidR="00FB1919" w:rsidRPr="00A76CAD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82F4" w14:textId="77777777" w:rsidR="00FB1919" w:rsidRPr="00CA3BC2" w:rsidRDefault="00FB1919" w:rsidP="00D9641E">
            <w:pPr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ane skal evaluere undervisninga i tråd med </w:t>
            </w: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UiB og instituttet </w:t>
            </w:r>
            <w:r w:rsidRPr="00CA3BC2"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itt kvalitetssikringssystem. </w:t>
            </w:r>
          </w:p>
          <w:p w14:paraId="4A138562" w14:textId="77777777" w:rsidR="00FB1919" w:rsidRPr="00CA3BC2" w:rsidRDefault="00FB1919" w:rsidP="00D9641E">
            <w:pPr>
              <w:rPr>
                <w:rFonts w:asciiTheme="minorHAnsi" w:hAnsiTheme="minorHAnsi" w:cstheme="minorHAnsi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course will be evaluated by the students in accordance with the quality control system at UiB and the department.</w:t>
            </w:r>
          </w:p>
        </w:tc>
      </w:tr>
      <w:tr w:rsidR="00FB1919" w:rsidRPr="007871BA" w14:paraId="3F654D68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D7D2" w14:textId="77777777"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Programansvarleg</w:t>
            </w:r>
          </w:p>
          <w:p w14:paraId="1DBA85DB" w14:textId="77777777"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14:paraId="17ADF1FC" w14:textId="77777777"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Programme Committe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18B5" w14:textId="77777777"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ogramstyret har ansvar for fagleg innhald og oppbygging av studiet og for kvaliteten på studieprogrammet og alle emna der.</w:t>
            </w:r>
          </w:p>
          <w:p w14:paraId="4EA58828" w14:textId="77777777"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Programme Committee is responsible for the content, structure and quality  of the programme and courses.</w:t>
            </w:r>
          </w:p>
        </w:tc>
      </w:tr>
      <w:tr w:rsidR="00FB1919" w:rsidRPr="00002462" w14:paraId="2589B8B6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77AF" w14:textId="77777777"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mneansvarleg</w:t>
            </w:r>
          </w:p>
          <w:p w14:paraId="32973371" w14:textId="77777777"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14:paraId="6D9D38BC" w14:textId="77777777"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urse Coordinator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7776" w14:textId="77777777"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mneansvarleg og administrativ kontaktperson finn du på Mitt UiB, kontakt eventuelt studiekonsulenten på instituttet.</w:t>
            </w:r>
          </w:p>
          <w:p w14:paraId="7E71CABF" w14:textId="77777777" w:rsidR="00FB1919" w:rsidRPr="0018154B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18154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Contact information for the course coordinator is </w:t>
            </w:r>
            <w:r w:rsidR="00D80B54" w:rsidRPr="0018154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vailable</w:t>
            </w:r>
            <w:r w:rsidRPr="0018154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t «Mitt UiB», alternatively contact the student advisor.</w:t>
            </w:r>
          </w:p>
          <w:p w14:paraId="6E7BFC44" w14:textId="77777777" w:rsidR="00FB1919" w:rsidRPr="0018154B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B1919" w:rsidRPr="00A76CAD" w14:paraId="20273529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E946" w14:textId="77777777"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dministrativt ansvarleg</w:t>
            </w:r>
          </w:p>
          <w:p w14:paraId="5924DD06" w14:textId="77777777"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</w:p>
          <w:p w14:paraId="76400AAA" w14:textId="77777777"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Administrator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13A5" w14:textId="77777777" w:rsidR="00FB1919" w:rsidRPr="00C9385F" w:rsidRDefault="00FB1919" w:rsidP="007871BA">
            <w:pPr>
              <w:spacing w:after="24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C9385F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Det matematisk-naturvitenskapelige fakultet v/ Institutt for fysikk og teknologi har det administrative ansvaret for emnet og studieprogrammet.</w:t>
            </w:r>
          </w:p>
          <w:p w14:paraId="428C6C65" w14:textId="77777777"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The Faculty of Mathematics and Natural Sciences and Department of Physics and Technology are  </w:t>
            </w:r>
            <w:r w:rsidRPr="00CA3BC2">
              <w:rPr>
                <w:rStyle w:val="trans"/>
                <w:sz w:val="20"/>
                <w:szCs w:val="20"/>
                <w:shd w:val="clear" w:color="auto" w:fill="FFFFFF"/>
              </w:rPr>
              <w:t>administratively responsible for the course.</w:t>
            </w:r>
          </w:p>
        </w:tc>
      </w:tr>
      <w:tr w:rsidR="00FB1919" w:rsidRPr="007871BA" w14:paraId="43D46B80" w14:textId="77777777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F30E6" w14:textId="77777777"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f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r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j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n</w:t>
            </w:r>
          </w:p>
          <w:p w14:paraId="7C73BA92" w14:textId="77777777"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7EC97D21" w14:textId="77777777"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 xml:space="preserve"> </w:t>
            </w: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ntact Information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5234" w14:textId="77777777" w:rsidR="00FB1919" w:rsidRPr="00CA3BC2" w:rsidRDefault="00FB1919" w:rsidP="007871BA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YSIKK (velg denne om PHYS-emne):</w:t>
            </w:r>
          </w:p>
          <w:p w14:paraId="29A84811" w14:textId="77777777" w:rsidR="00FB1919" w:rsidRPr="00CA3BC2" w:rsidRDefault="00FB1919" w:rsidP="007871BA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ierettleiar kan kontaktast her: </w:t>
            </w:r>
            <w:hyperlink r:id="rId9" w:history="1">
              <w:r w:rsidRPr="00CA3BC2">
                <w:rPr>
                  <w:rStyle w:val="Hyperkobling"/>
                  <w:lang w:val="nn-NO"/>
                </w:rPr>
                <w:t>studieveileder@ift.uib.no</w:t>
              </w:r>
            </w:hyperlink>
            <w:r w:rsidRPr="00CA3BC2">
              <w:rPr>
                <w:lang w:val="nn-NO"/>
              </w:rPr>
              <w:t xml:space="preserve"> </w:t>
            </w:r>
          </w:p>
          <w:p w14:paraId="37E19057" w14:textId="77777777"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lf</w:t>
            </w:r>
            <w:r w:rsidR="00D80B5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 55 58 27 66</w:t>
            </w:r>
          </w:p>
          <w:p w14:paraId="636B1D1D" w14:textId="77777777"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48D4A1" w14:textId="77777777" w:rsidR="00FB1919" w:rsidRPr="00CA3BC2" w:rsidRDefault="00FB1919" w:rsidP="007871BA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Contact information  student adviser: </w:t>
            </w:r>
            <w:hyperlink r:id="rId10" w:history="1">
              <w:r w:rsidRPr="00CA3BC2">
                <w:rPr>
                  <w:rStyle w:val="Hyperkobling"/>
                </w:rPr>
                <w:t>studieveileder@ift.uib.no</w:t>
              </w:r>
            </w:hyperlink>
            <w:r w:rsidRPr="00CA3BC2">
              <w:t xml:space="preserve"> </w:t>
            </w:r>
          </w:p>
          <w:p w14:paraId="4811D7F7" w14:textId="77777777"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lf</w:t>
            </w:r>
            <w:r w:rsidR="00D80B5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:</w:t>
            </w: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55 58 27 66</w:t>
            </w:r>
          </w:p>
          <w:p w14:paraId="6F96F066" w14:textId="77777777"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0C9178D0" w14:textId="77777777"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</w:tbl>
    <w:p w14:paraId="472CE039" w14:textId="77777777" w:rsidR="00AF51C8" w:rsidRPr="00A76CAD" w:rsidRDefault="00AF51C8" w:rsidP="00AF51C8">
      <w:pPr>
        <w:rPr>
          <w:rFonts w:asciiTheme="minorHAnsi" w:hAnsiTheme="minorHAnsi" w:cstheme="minorHAnsi"/>
          <w:lang w:val="nn-NO"/>
        </w:rPr>
      </w:pPr>
    </w:p>
    <w:p w14:paraId="1FA2B291" w14:textId="77777777" w:rsidR="00AF51C8" w:rsidRPr="00A76CAD" w:rsidRDefault="00AF51C8" w:rsidP="00AF51C8">
      <w:pPr>
        <w:rPr>
          <w:rFonts w:asciiTheme="minorHAnsi" w:hAnsiTheme="minorHAnsi" w:cstheme="minorHAnsi"/>
          <w:i/>
          <w:sz w:val="32"/>
          <w:szCs w:val="32"/>
          <w:lang w:val="nn-NO"/>
        </w:rPr>
      </w:pPr>
    </w:p>
    <w:p w14:paraId="3FA91F92" w14:textId="77777777" w:rsidR="00AF51C8" w:rsidRPr="00A76CAD" w:rsidRDefault="00AF51C8" w:rsidP="00EF7272">
      <w:pPr>
        <w:widowControl/>
        <w:rPr>
          <w:rFonts w:asciiTheme="minorHAnsi" w:hAnsiTheme="minorHAnsi" w:cstheme="minorHAnsi"/>
          <w:lang w:val="nn-NO"/>
        </w:rPr>
      </w:pPr>
    </w:p>
    <w:p w14:paraId="562CF509" w14:textId="77777777" w:rsidR="003F6242" w:rsidRPr="00A76CAD" w:rsidRDefault="003F6242" w:rsidP="00EF7272">
      <w:pPr>
        <w:widowControl/>
        <w:rPr>
          <w:rFonts w:asciiTheme="minorHAnsi" w:hAnsiTheme="minorHAnsi" w:cstheme="minorHAnsi"/>
          <w:lang w:val="nn-NO"/>
        </w:rPr>
      </w:pPr>
    </w:p>
    <w:sectPr w:rsidR="003F6242" w:rsidRPr="00A76CAD" w:rsidSect="004F647F">
      <w:footerReference w:type="default" r:id="rId11"/>
      <w:pgSz w:w="16838" w:h="11906" w:orient="landscape" w:code="9"/>
      <w:pgMar w:top="1120" w:right="1140" w:bottom="709" w:left="12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E4D60" w14:textId="77777777" w:rsidR="00750D83" w:rsidRDefault="00750D83" w:rsidP="007E1FBB">
      <w:pPr>
        <w:spacing w:after="0" w:line="240" w:lineRule="auto"/>
      </w:pPr>
      <w:r>
        <w:separator/>
      </w:r>
    </w:p>
  </w:endnote>
  <w:endnote w:type="continuationSeparator" w:id="0">
    <w:p w14:paraId="60DD1EE0" w14:textId="77777777" w:rsidR="00750D83" w:rsidRDefault="00750D83" w:rsidP="007E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761FA" w14:textId="77777777" w:rsidR="00237203" w:rsidRDefault="00237203">
    <w:pPr>
      <w:pStyle w:val="Bunntekst"/>
      <w:jc w:val="right"/>
    </w:pPr>
  </w:p>
  <w:p w14:paraId="6A36A64F" w14:textId="77777777" w:rsidR="00237203" w:rsidRDefault="00237203">
    <w:pPr>
      <w:pStyle w:val="Bunn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F5B9A" w14:textId="77777777" w:rsidR="00750D83" w:rsidRDefault="00750D83" w:rsidP="007E1FBB">
      <w:pPr>
        <w:spacing w:after="0" w:line="240" w:lineRule="auto"/>
      </w:pPr>
      <w:r>
        <w:separator/>
      </w:r>
    </w:p>
  </w:footnote>
  <w:footnote w:type="continuationSeparator" w:id="0">
    <w:p w14:paraId="488E45A2" w14:textId="77777777" w:rsidR="00750D83" w:rsidRDefault="00750D83" w:rsidP="007E1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B4242"/>
    <w:multiLevelType w:val="hybridMultilevel"/>
    <w:tmpl w:val="78164048"/>
    <w:lvl w:ilvl="0" w:tplc="117E72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34B07"/>
    <w:multiLevelType w:val="multilevel"/>
    <w:tmpl w:val="4350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F939CB"/>
    <w:multiLevelType w:val="hybridMultilevel"/>
    <w:tmpl w:val="9B08ED5C"/>
    <w:lvl w:ilvl="0" w:tplc="63461456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67B473E"/>
    <w:multiLevelType w:val="hybridMultilevel"/>
    <w:tmpl w:val="A55EA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258BD"/>
    <w:multiLevelType w:val="hybridMultilevel"/>
    <w:tmpl w:val="83168612"/>
    <w:lvl w:ilvl="0" w:tplc="017EB8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14C18"/>
    <w:multiLevelType w:val="hybridMultilevel"/>
    <w:tmpl w:val="D688B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5F"/>
    <w:rsid w:val="00002462"/>
    <w:rsid w:val="000035E4"/>
    <w:rsid w:val="00010D80"/>
    <w:rsid w:val="0001217B"/>
    <w:rsid w:val="0002153D"/>
    <w:rsid w:val="0002387E"/>
    <w:rsid w:val="00032898"/>
    <w:rsid w:val="00035987"/>
    <w:rsid w:val="000374BE"/>
    <w:rsid w:val="00063146"/>
    <w:rsid w:val="00081041"/>
    <w:rsid w:val="000860D4"/>
    <w:rsid w:val="000868FF"/>
    <w:rsid w:val="000874B5"/>
    <w:rsid w:val="00092E87"/>
    <w:rsid w:val="000A56A3"/>
    <w:rsid w:val="000C3F6C"/>
    <w:rsid w:val="000C7949"/>
    <w:rsid w:val="000D3AAA"/>
    <w:rsid w:val="000D4036"/>
    <w:rsid w:val="000D4AEE"/>
    <w:rsid w:val="000D564F"/>
    <w:rsid w:val="000E5050"/>
    <w:rsid w:val="00105412"/>
    <w:rsid w:val="00116C08"/>
    <w:rsid w:val="0012492F"/>
    <w:rsid w:val="0013303F"/>
    <w:rsid w:val="00143E6E"/>
    <w:rsid w:val="001538EC"/>
    <w:rsid w:val="00161863"/>
    <w:rsid w:val="001667D0"/>
    <w:rsid w:val="001715AD"/>
    <w:rsid w:val="00173262"/>
    <w:rsid w:val="0018154B"/>
    <w:rsid w:val="0019154E"/>
    <w:rsid w:val="001C0BD4"/>
    <w:rsid w:val="001C5710"/>
    <w:rsid w:val="001D28D4"/>
    <w:rsid w:val="001F096C"/>
    <w:rsid w:val="001F2701"/>
    <w:rsid w:val="001F31A5"/>
    <w:rsid w:val="00214793"/>
    <w:rsid w:val="00222E9F"/>
    <w:rsid w:val="00237203"/>
    <w:rsid w:val="00252D7A"/>
    <w:rsid w:val="00261C7D"/>
    <w:rsid w:val="002622A7"/>
    <w:rsid w:val="0026246B"/>
    <w:rsid w:val="0026637B"/>
    <w:rsid w:val="002706A5"/>
    <w:rsid w:val="00275823"/>
    <w:rsid w:val="00280B02"/>
    <w:rsid w:val="00283F08"/>
    <w:rsid w:val="00294DCC"/>
    <w:rsid w:val="002A09B6"/>
    <w:rsid w:val="002A1058"/>
    <w:rsid w:val="002A240D"/>
    <w:rsid w:val="002A4C88"/>
    <w:rsid w:val="002D26F0"/>
    <w:rsid w:val="002D472C"/>
    <w:rsid w:val="00303AA1"/>
    <w:rsid w:val="0030421F"/>
    <w:rsid w:val="0032477C"/>
    <w:rsid w:val="00333278"/>
    <w:rsid w:val="00344522"/>
    <w:rsid w:val="00355065"/>
    <w:rsid w:val="003757DF"/>
    <w:rsid w:val="003C70C0"/>
    <w:rsid w:val="003C766B"/>
    <w:rsid w:val="003F0044"/>
    <w:rsid w:val="003F6242"/>
    <w:rsid w:val="004013F2"/>
    <w:rsid w:val="00404F26"/>
    <w:rsid w:val="00413405"/>
    <w:rsid w:val="004236B9"/>
    <w:rsid w:val="00435B94"/>
    <w:rsid w:val="004402D8"/>
    <w:rsid w:val="00461C73"/>
    <w:rsid w:val="00474D4E"/>
    <w:rsid w:val="00475537"/>
    <w:rsid w:val="00484CF9"/>
    <w:rsid w:val="00497B50"/>
    <w:rsid w:val="004B2A31"/>
    <w:rsid w:val="004B5CCD"/>
    <w:rsid w:val="004F228D"/>
    <w:rsid w:val="004F647F"/>
    <w:rsid w:val="005009BC"/>
    <w:rsid w:val="0051340A"/>
    <w:rsid w:val="00517E2C"/>
    <w:rsid w:val="00520255"/>
    <w:rsid w:val="005204AE"/>
    <w:rsid w:val="00530C27"/>
    <w:rsid w:val="00531028"/>
    <w:rsid w:val="0054518C"/>
    <w:rsid w:val="00581010"/>
    <w:rsid w:val="005A09D8"/>
    <w:rsid w:val="005B0137"/>
    <w:rsid w:val="005B23AE"/>
    <w:rsid w:val="005F0259"/>
    <w:rsid w:val="005F12A6"/>
    <w:rsid w:val="00603C92"/>
    <w:rsid w:val="00614341"/>
    <w:rsid w:val="00615268"/>
    <w:rsid w:val="00627C88"/>
    <w:rsid w:val="006614DD"/>
    <w:rsid w:val="00667AB2"/>
    <w:rsid w:val="006904AB"/>
    <w:rsid w:val="00696C93"/>
    <w:rsid w:val="006A4CA5"/>
    <w:rsid w:val="006B1420"/>
    <w:rsid w:val="006B6AB2"/>
    <w:rsid w:val="006C4FB8"/>
    <w:rsid w:val="006D616B"/>
    <w:rsid w:val="006F3F5A"/>
    <w:rsid w:val="006F5BF6"/>
    <w:rsid w:val="00715B5F"/>
    <w:rsid w:val="00726395"/>
    <w:rsid w:val="00726B2E"/>
    <w:rsid w:val="00740D7E"/>
    <w:rsid w:val="00745A66"/>
    <w:rsid w:val="00750D83"/>
    <w:rsid w:val="00762548"/>
    <w:rsid w:val="00782E2B"/>
    <w:rsid w:val="007871BA"/>
    <w:rsid w:val="007A366F"/>
    <w:rsid w:val="007A457E"/>
    <w:rsid w:val="007C467C"/>
    <w:rsid w:val="007E1FBB"/>
    <w:rsid w:val="00800E29"/>
    <w:rsid w:val="00811CEF"/>
    <w:rsid w:val="008143B0"/>
    <w:rsid w:val="008201AD"/>
    <w:rsid w:val="008276F9"/>
    <w:rsid w:val="00831877"/>
    <w:rsid w:val="0083215C"/>
    <w:rsid w:val="00835383"/>
    <w:rsid w:val="00843B62"/>
    <w:rsid w:val="0085214F"/>
    <w:rsid w:val="00856F21"/>
    <w:rsid w:val="0086658A"/>
    <w:rsid w:val="008709E1"/>
    <w:rsid w:val="00884219"/>
    <w:rsid w:val="00886CBF"/>
    <w:rsid w:val="00887DBD"/>
    <w:rsid w:val="00891660"/>
    <w:rsid w:val="00892FCB"/>
    <w:rsid w:val="00894860"/>
    <w:rsid w:val="008A733D"/>
    <w:rsid w:val="008B2CDA"/>
    <w:rsid w:val="008B4020"/>
    <w:rsid w:val="008C61BB"/>
    <w:rsid w:val="008D3BE9"/>
    <w:rsid w:val="009026E2"/>
    <w:rsid w:val="00925E7C"/>
    <w:rsid w:val="00940211"/>
    <w:rsid w:val="00951E5A"/>
    <w:rsid w:val="009545F9"/>
    <w:rsid w:val="00962E68"/>
    <w:rsid w:val="0096572E"/>
    <w:rsid w:val="00992B8C"/>
    <w:rsid w:val="009973F8"/>
    <w:rsid w:val="009C6A82"/>
    <w:rsid w:val="009D6960"/>
    <w:rsid w:val="009E0ECB"/>
    <w:rsid w:val="009E2E5F"/>
    <w:rsid w:val="009E5BBF"/>
    <w:rsid w:val="009E6923"/>
    <w:rsid w:val="00A0012F"/>
    <w:rsid w:val="00A16468"/>
    <w:rsid w:val="00A20D7F"/>
    <w:rsid w:val="00A50DAB"/>
    <w:rsid w:val="00A76CAD"/>
    <w:rsid w:val="00A81097"/>
    <w:rsid w:val="00A811CA"/>
    <w:rsid w:val="00A8292E"/>
    <w:rsid w:val="00A9301C"/>
    <w:rsid w:val="00AA349C"/>
    <w:rsid w:val="00AC1067"/>
    <w:rsid w:val="00AC1F30"/>
    <w:rsid w:val="00AC2888"/>
    <w:rsid w:val="00AD298F"/>
    <w:rsid w:val="00AF0042"/>
    <w:rsid w:val="00AF223E"/>
    <w:rsid w:val="00AF51C8"/>
    <w:rsid w:val="00AF571B"/>
    <w:rsid w:val="00AF616C"/>
    <w:rsid w:val="00B0763A"/>
    <w:rsid w:val="00B12EB6"/>
    <w:rsid w:val="00B13C97"/>
    <w:rsid w:val="00B1764E"/>
    <w:rsid w:val="00B3115F"/>
    <w:rsid w:val="00B32BA6"/>
    <w:rsid w:val="00B47FCC"/>
    <w:rsid w:val="00B648AC"/>
    <w:rsid w:val="00B76BF1"/>
    <w:rsid w:val="00BA661B"/>
    <w:rsid w:val="00BB21F2"/>
    <w:rsid w:val="00BC0CC5"/>
    <w:rsid w:val="00BC3B6A"/>
    <w:rsid w:val="00BE0CA8"/>
    <w:rsid w:val="00C1392B"/>
    <w:rsid w:val="00C14049"/>
    <w:rsid w:val="00C234F1"/>
    <w:rsid w:val="00C42D71"/>
    <w:rsid w:val="00C4608B"/>
    <w:rsid w:val="00C564E4"/>
    <w:rsid w:val="00C654E0"/>
    <w:rsid w:val="00C65963"/>
    <w:rsid w:val="00C66D06"/>
    <w:rsid w:val="00C82E50"/>
    <w:rsid w:val="00C92065"/>
    <w:rsid w:val="00C9385F"/>
    <w:rsid w:val="00CA3BC2"/>
    <w:rsid w:val="00CC1420"/>
    <w:rsid w:val="00CC21C2"/>
    <w:rsid w:val="00CC344A"/>
    <w:rsid w:val="00CD0DA6"/>
    <w:rsid w:val="00CE4C2D"/>
    <w:rsid w:val="00CF2C1B"/>
    <w:rsid w:val="00D06F01"/>
    <w:rsid w:val="00D14E21"/>
    <w:rsid w:val="00D20E67"/>
    <w:rsid w:val="00D25449"/>
    <w:rsid w:val="00D274F5"/>
    <w:rsid w:val="00D4046B"/>
    <w:rsid w:val="00D43A93"/>
    <w:rsid w:val="00D52AF8"/>
    <w:rsid w:val="00D561AE"/>
    <w:rsid w:val="00D6078A"/>
    <w:rsid w:val="00D80B54"/>
    <w:rsid w:val="00D8489C"/>
    <w:rsid w:val="00D9083B"/>
    <w:rsid w:val="00D90BE4"/>
    <w:rsid w:val="00D9641E"/>
    <w:rsid w:val="00D96D8D"/>
    <w:rsid w:val="00DB6009"/>
    <w:rsid w:val="00DF1C0B"/>
    <w:rsid w:val="00E04FD7"/>
    <w:rsid w:val="00E33BA5"/>
    <w:rsid w:val="00E410DC"/>
    <w:rsid w:val="00E70107"/>
    <w:rsid w:val="00E73F2B"/>
    <w:rsid w:val="00E934EF"/>
    <w:rsid w:val="00E942D9"/>
    <w:rsid w:val="00EE2F61"/>
    <w:rsid w:val="00EE442A"/>
    <w:rsid w:val="00EF7272"/>
    <w:rsid w:val="00F203E3"/>
    <w:rsid w:val="00F20533"/>
    <w:rsid w:val="00F32EAF"/>
    <w:rsid w:val="00F52EC0"/>
    <w:rsid w:val="00F812E8"/>
    <w:rsid w:val="00FB0A53"/>
    <w:rsid w:val="00FB1919"/>
    <w:rsid w:val="00FB254B"/>
    <w:rsid w:val="00FC16D1"/>
    <w:rsid w:val="00FE0586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31BD12"/>
  <w15:docId w15:val="{66ED82B5-F47A-4626-BEB8-909E3398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303AA1"/>
    <w:rPr>
      <w:rFonts w:cs="Times New Roman"/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rsid w:val="00303AA1"/>
    <w:rPr>
      <w:rFonts w:cs="Times New Roman"/>
      <w:color w:val="800080"/>
      <w:u w:val="single"/>
    </w:rPr>
  </w:style>
  <w:style w:type="paragraph" w:styleId="Listeavsnitt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99"/>
    <w:rsid w:val="00C82E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7E1FBB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Standardskriftforavsnitt"/>
    <w:rsid w:val="00AF51C8"/>
  </w:style>
  <w:style w:type="character" w:customStyle="1" w:styleId="equivalent">
    <w:name w:val="equivalent"/>
    <w:basedOn w:val="Standardskriftforavsnitt"/>
    <w:rsid w:val="00D90BE4"/>
  </w:style>
  <w:style w:type="paragraph" w:styleId="Normalweb">
    <w:name w:val="Normal (Web)"/>
    <w:basedOn w:val="Normal"/>
    <w:uiPriority w:val="99"/>
    <w:semiHidden/>
    <w:unhideWhenUsed/>
    <w:rsid w:val="00E04FD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val="nb-NO" w:eastAsia="nb-NO"/>
    </w:rPr>
  </w:style>
  <w:style w:type="paragraph" w:styleId="Rentekst">
    <w:name w:val="Plain Text"/>
    <w:basedOn w:val="Normal"/>
    <w:link w:val="RentekstTegn"/>
    <w:uiPriority w:val="99"/>
    <w:unhideWhenUsed/>
    <w:rsid w:val="00344522"/>
    <w:pPr>
      <w:widowControl/>
      <w:spacing w:after="0" w:line="240" w:lineRule="auto"/>
    </w:pPr>
    <w:rPr>
      <w:rFonts w:eastAsiaTheme="minorHAnsi"/>
      <w:sz w:val="24"/>
      <w:szCs w:val="24"/>
      <w:lang w:val="nb-NO"/>
    </w:rPr>
  </w:style>
  <w:style w:type="character" w:customStyle="1" w:styleId="RentekstTegn">
    <w:name w:val="Ren tekst Tegn"/>
    <w:basedOn w:val="Standardskriftforavsnitt"/>
    <w:link w:val="Rentekst"/>
    <w:uiPriority w:val="99"/>
    <w:rsid w:val="00344522"/>
    <w:rPr>
      <w:rFonts w:eastAsiaTheme="minorHAnsi"/>
      <w:sz w:val="24"/>
      <w:szCs w:val="24"/>
      <w:lang w:eastAsia="en-US"/>
    </w:rPr>
  </w:style>
  <w:style w:type="character" w:customStyle="1" w:styleId="trans">
    <w:name w:val="trans"/>
    <w:basedOn w:val="Standardskriftforavsnitt"/>
    <w:rsid w:val="00787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uib.no/matnat/52646/opptak-ved-mn-fakultetet" TargetMode="External"/><Relationship Id="rId9" Type="http://schemas.openxmlformats.org/officeDocument/2006/relationships/hyperlink" Target="mailto:studieveileder@ift.uib.no" TargetMode="External"/><Relationship Id="rId10" Type="http://schemas.openxmlformats.org/officeDocument/2006/relationships/hyperlink" Target="mailto:studieveileder@ift.uib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BE61B-350D-0244-9253-C9BBA7F2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598</Words>
  <Characters>8474</Characters>
  <Application>Microsoft Macintosh Word</Application>
  <DocSecurity>0</DocSecurity>
  <Lines>70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lementer i emnebeskrivelser</vt:lpstr>
    </vt:vector>
  </TitlesOfParts>
  <Company>UiB</Company>
  <LinksUpToDate>false</LinksUpToDate>
  <CharactersWithSpaces>10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Microsoft Office-bruker</cp:lastModifiedBy>
  <cp:revision>3</cp:revision>
  <cp:lastPrinted>2014-11-06T13:45:00Z</cp:lastPrinted>
  <dcterms:created xsi:type="dcterms:W3CDTF">2017-02-01T16:17:00Z</dcterms:created>
  <dcterms:modified xsi:type="dcterms:W3CDTF">2017-02-01T16:52:00Z</dcterms:modified>
</cp:coreProperties>
</file>